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AE4FCDD7-53E5-4011-B9B8-14D28C65E0CE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1BAF0E25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4B7A3C35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25BE5AD7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12AFA2D4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770665BF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46456CF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2B64A5C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F38AC0B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4C2CF94A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3E17C932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4863359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210CAFF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7EC747BB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297E44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BC6305" w14:paraId="318E4B2C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AE69FD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3C8DDDAF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463DB" w14:paraId="73109732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AE4FCDD7-53E5-4011-B9B8-14D28C65E0CE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463DB" w:rsidRDefault="00C81C67" w14:paraId="6C1169B1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0CB6C2E0" wp14:editId="5A5ED3FB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463DB" w14:paraId="050A560B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85489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AE4FCDD7-53E5-4011-B9B8-14D28C65E0CE}"/>
                          <w:text/>
                        </w:sdtPr>
                        <w:sdtEndPr/>
                        <w:sdtContent>
                          <w:p w:rsidRPr="00EB0513" w:rsidR="00C81C67" w:rsidP="000463DB" w:rsidRDefault="00C81C67" w14:paraId="3A3E59DD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463DB" w14:paraId="5376F3FD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463DB" w:rsidRDefault="00C81C67" w14:paraId="7893A6E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463DB" w14:paraId="2B8942BC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827F63" w14:paraId="157B055B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AE4FCDD7-53E5-4011-B9B8-14D28C65E0CE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AE4FCDD7-53E5-4011-B9B8-14D28C65E0CE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463DB" w:rsidTr="000463DB" w14:paraId="44F452AF" w14:textId="77777777">
                    <w:trPr>
                      <w:trHeight w:val="446"/>
                    </w:trPr>
                    <w:tc>
                      <w:tcPr>
                        <w:tcW w:w="3014" w:type="dxa"/>
                      </w:tcPr>
                      <w:p w:rsidR="000463DB" w:rsidP="00C81C67" w:rsidRDefault="000463DB" w14:paraId="23606AF7" w14:textId="3AE124EA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657817227"/>
                            <w:placeholder>
                              <w:docPart w:val="DC8AB6D6CEB940749844141E6E107B3F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AE4FCDD7-53E5-4011-B9B8-14D28C65E0CE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127444662"/>
                            <w:placeholder>
                              <w:docPart w:val="DC8AB6D6CEB940749844141E6E107B3F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AE4FCDD7-53E5-4011-B9B8-14D28C65E0CE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4BD1F57F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DE7177E" w14:textId="77777777">
                    <w:tc>
                      <w:tcPr>
                        <w:tcW w:w="3600" w:type="dxa"/>
                      </w:tcPr>
                      <w:p w:rsidR="00EC7D10" w:rsidP="00EC7D10" w:rsidRDefault="00EC7D10" w14:paraId="50C3E2C0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AE4FCDD7-53E5-4011-B9B8-14D28C65E0CE}"/>
                          <w:text/>
                        </w:sdtPr>
                        <w:sdtEndPr/>
                        <w:sdtContent>
                          <w:p w:rsidRPr="00EB0513" w:rsidR="00F13404" w:rsidP="000463DB" w:rsidRDefault="00F13404" w14:paraId="05DEC2E2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18F0ACB2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463DB" w:rsidRDefault="00F13404" w14:paraId="357D09E0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A031232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463DB" w:rsidRDefault="00F13404" w14:paraId="641DE5BB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692C241" w14:textId="77777777">
                    <w:tc>
                      <w:tcPr>
                        <w:tcW w:w="3600" w:type="dxa"/>
                      </w:tcPr>
                      <w:p w:rsidRPr="00EB0513" w:rsidR="00F13404" w:rsidP="004E5376" w:rsidRDefault="00827F63" w14:paraId="12DDEB2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AE4FCDD7-53E5-4011-B9B8-14D28C65E0CE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AE4FCDD7-53E5-4011-B9B8-14D28C65E0CE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4EAEDB88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p w:rsidRPr="00A87F2A" w:rsidR="00165DD1" w:rsidP="0068062F" w:rsidRDefault="00165DD1" w14:paraId="2528CE98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2D4A2E52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463DB" w:rsidRDefault="00F13404" w14:paraId="298A5D0F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463DB" w:rsidRDefault="00F13404" w14:paraId="3C20D8FF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463DB" w:rsidRDefault="00F13404" w14:paraId="5331929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463DB" w:rsidRDefault="00F13404" w14:paraId="2FD1908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463DB" w:rsidRDefault="00F13404" w14:paraId="15A29DE8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463DB" w:rsidRDefault="00F13404" w14:paraId="1A90815C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463DB" w:rsidRDefault="00F13404" w14:paraId="34BF631D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AE4FCDD7-53E5-4011-B9B8-14D28C65E0CE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1CBFB7DC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827F63" w14:paraId="11DFD104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AE4FCDD7-53E5-4011-B9B8-14D28C65E0CE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463DB" w:rsidRDefault="000F23C8" w14:paraId="52623608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AE4FCDD7-53E5-4011-B9B8-14D28C65E0CE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5270AB73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463DB" w:rsidRDefault="00F13404" w14:paraId="01FD3C6E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463DB" w:rsidRDefault="006F6BD5" w14:paraId="6B0402B4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463DB" w:rsidRDefault="00F13404" w14:paraId="13E89CD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463DB" w:rsidRDefault="00F13404" w14:paraId="5DD4DE35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463DB" w:rsidRDefault="00F13404" w14:paraId="4A5D80C1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463DB" w:rsidRDefault="00F13404" w14:paraId="00213C5E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463DB" w:rsidRDefault="00F13404" w14:paraId="161583DE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6947B6A7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476E2DC7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827F63" w14:paraId="68DF16E3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AE4FCDD7-53E5-4011-B9B8-14D28C65E0CE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AE4FCDD7-53E5-4011-B9B8-14D28C65E0CE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463DB" w:rsidRDefault="002E305E" w14:paraId="517DFC5F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7F372551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AE4FCDD7-53E5-4011-B9B8-14D28C65E0CE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2F51014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AE4FCDD7-53E5-4011-B9B8-14D28C65E0CE}"/>
                                <w:text/>
                              </w:sdtPr>
                              <w:sdtEndPr>
                                <w:rPr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463DB" w:rsidRDefault="00BB1697" w14:paraId="019F8FE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463DB" w:rsidRDefault="00BB1697" w14:paraId="61609E4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463DB" w:rsidRDefault="00BB1697" w14:paraId="52A60D2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463DB" w:rsidRDefault="00BB1697" w14:paraId="4754396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463DB" w:rsidRDefault="00BC6305" w14:paraId="052C391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463DB" w:rsidRDefault="00BB1697" w14:paraId="0C979C39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AE4FCDD7-53E5-4011-B9B8-14D28C65E0CE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AE4FCDD7-53E5-4011-B9B8-14D28C65E0CE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0A09851B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AE4FCDD7-53E5-4011-B9B8-14D28C65E0CE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463DB" w:rsidRDefault="00DD16C6" w14:paraId="51AA36EA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AE4FCDD7-53E5-4011-B9B8-14D28C65E0CE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2263980E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AE4FCDD7-53E5-4011-B9B8-14D28C65E0C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463DB" w:rsidRDefault="001A3A64" w14:paraId="2A4404F9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AE4FCDD7-53E5-4011-B9B8-14D28C65E0C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463DB" w:rsidRDefault="001A3A64" w14:paraId="0E7F85B9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AE4FCDD7-53E5-4011-B9B8-14D28C65E0C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463DB" w:rsidRDefault="001A3A64" w14:paraId="4D39C5B3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AE4FCDD7-53E5-4011-B9B8-14D28C65E0C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463DB" w:rsidRDefault="001A3A64" w14:paraId="3C624669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AE4FCDD7-53E5-4011-B9B8-14D28C65E0C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463DB" w:rsidRDefault="001A3A64" w14:paraId="2133F094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AE4FCDD7-53E5-4011-B9B8-14D28C65E0C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463DB" w:rsidRDefault="001A3A64" w14:paraId="60A12DB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0911C3DB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61CD0B01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122C0EDE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AE4FCDD7-53E5-4011-B9B8-14D28C65E0CE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AE4FCDD7-53E5-4011-B9B8-14D28C65E0CE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463DB" w:rsidRDefault="00AA38B4" w14:paraId="3F430489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099351FF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AE4FCDD7-53E5-4011-B9B8-14D28C65E0CE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AE4FCDD7-53E5-4011-B9B8-14D28C65E0CE}"/>
                            <w:text/>
                          </w:sdtPr>
                          <w:sdtEndPr/>
                          <w:sdtContent>
                            <w:p w:rsidR="00E46A32" w:rsidP="000463DB" w:rsidRDefault="000336C6" w14:paraId="73BD6845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AE4FCDD7-53E5-4011-B9B8-14D28C65E0CE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8168BAC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44560797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336E14A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211C3579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523C29C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691B10A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4E59D4D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67463814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0BE2558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04F7ABA2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463DB" w:rsidRDefault="000336C6" w14:paraId="2C8010F0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AE4FCDD7-53E5-4011-B9B8-14D28C65E0CE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5189145C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AE4FCDD7-53E5-4011-B9B8-14D28C65E0CE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463DB" w:rsidRDefault="000336C6" w14:paraId="23F92013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463DB" w:rsidRDefault="000336C6" w14:paraId="27504388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463DB" w:rsidRDefault="000336C6" w14:paraId="4D3B8EF3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463DB" w:rsidRDefault="000336C6" w14:paraId="00E7D24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463DB" w:rsidRDefault="000336C6" w14:paraId="5879B02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463DB" w:rsidRDefault="000336C6" w14:paraId="4F6785E9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827F63" w14:paraId="12DEE9A9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694DFD">
      <w:headerReference w:type="default" r:id="rId9"/>
      <w:type w:val="continuous"/>
      <w:pgSz w:w="12240" w:h="15840" w:code="1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7F63" w:rsidP="00A87F2A" w:rsidRDefault="00827F63" w14:paraId="1CBD582B" w14:textId="77777777">
      <w:pPr>
        <w:spacing w:after="0" w:line="240" w:lineRule="auto"/>
      </w:pPr>
      <w:r>
        <w:separator/>
      </w:r>
    </w:p>
  </w:endnote>
  <w:endnote w:type="continuationSeparator" w:id="0">
    <w:p w:rsidR="00827F63" w:rsidP="00A87F2A" w:rsidRDefault="00827F63" w14:paraId="4F97668A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7F63" w:rsidP="00A87F2A" w:rsidRDefault="00827F63" w14:paraId="5F24BA68" w14:textId="77777777">
      <w:pPr>
        <w:spacing w:after="0" w:line="240" w:lineRule="auto"/>
      </w:pPr>
      <w:r>
        <w:separator/>
      </w:r>
    </w:p>
  </w:footnote>
  <w:footnote w:type="continuationSeparator" w:id="0">
    <w:p w:rsidR="00827F63" w:rsidP="00A87F2A" w:rsidRDefault="00827F63" w14:paraId="4939C776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53295B8C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AE4FCDD7-53E5-4011-B9B8-14D28C65E0CE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74A9EC3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463DB"/>
    <w:rsid w:val="00053111"/>
    <w:rsid w:val="000542CD"/>
    <w:rsid w:val="000629C6"/>
    <w:rsid w:val="0009118E"/>
    <w:rsid w:val="000923F2"/>
    <w:rsid w:val="000A198B"/>
    <w:rsid w:val="000A4AD0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15E8B"/>
    <w:rsid w:val="003239A6"/>
    <w:rsid w:val="00327A9E"/>
    <w:rsid w:val="003533BF"/>
    <w:rsid w:val="00364047"/>
    <w:rsid w:val="003718DF"/>
    <w:rsid w:val="00377340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8062F"/>
    <w:rsid w:val="00691888"/>
    <w:rsid w:val="00694DFD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27F63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0FF6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33B"/>
    <w:rsid w:val="00BF24F7"/>
    <w:rsid w:val="00BF759D"/>
    <w:rsid w:val="00C00305"/>
    <w:rsid w:val="00C078D9"/>
    <w:rsid w:val="00C21E26"/>
    <w:rsid w:val="00C24735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2420E6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3bffc83c32f14306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C8AB6D6CEB940749844141E6E107B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80604F-8A40-45F4-A3BF-517487F55278}"/>
      </w:docPartPr>
      <w:docPartBody>
        <w:p w:rsidR="00000000" w:rsidRDefault="00492F88" w:rsidP="00492F88">
          <w:pPr>
            <w:pStyle w:val="DC8AB6D6CEB940749844141E6E107B3F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4512B"/>
    <w:rsid w:val="00486992"/>
    <w:rsid w:val="00486F24"/>
    <w:rsid w:val="00492F88"/>
    <w:rsid w:val="004C457B"/>
    <w:rsid w:val="004C6E35"/>
    <w:rsid w:val="004D5EB4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1B88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50D5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E1F"/>
    <w:rsid w:val="00CC5D55"/>
    <w:rsid w:val="00D00CF6"/>
    <w:rsid w:val="00D66E5D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92F88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DC8AB6D6CEB940749844141E6E107B3F">
    <w:name w:val="DC8AB6D6CEB940749844141E6E107B3F"/>
    <w:rsid w:val="00492F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9CB80131-D8C5-4FD0-8654-DF7242DD7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 (KELLY SERVICES IT SOLUTIONS, L)</cp:lastModifiedBy>
  <cp:revision>2</cp:revision>
  <dcterms:created xsi:type="dcterms:W3CDTF">2017-10-06T14:08:00Z</dcterms:created>
  <dcterms:modified xsi:type="dcterms:W3CDTF">2019-10-17T16:08:00Z</dcterms:modified>
</cp:coreProperties>
</file>